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E86" w:rsidRDefault="004B3132" w:rsidP="004B3132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ЕНИЕ</w:t>
      </w:r>
    </w:p>
    <w:p w:rsidR="004B3132" w:rsidRDefault="004B3132" w:rsidP="004B3132">
      <w:pPr>
        <w:jc w:val="center"/>
        <w:rPr>
          <w:sz w:val="28"/>
          <w:szCs w:val="28"/>
        </w:rPr>
      </w:pPr>
      <w:r>
        <w:rPr>
          <w:sz w:val="28"/>
          <w:szCs w:val="28"/>
        </w:rPr>
        <w:t>к исторической справке фонда №96                                                                          архивного отдела администрации Находкинского городского округа</w:t>
      </w:r>
    </w:p>
    <w:p w:rsidR="004B3132" w:rsidRDefault="004B3132" w:rsidP="004B3132">
      <w:pPr>
        <w:jc w:val="right"/>
        <w:rPr>
          <w:sz w:val="28"/>
          <w:szCs w:val="28"/>
        </w:rPr>
      </w:pPr>
      <w:r>
        <w:rPr>
          <w:sz w:val="28"/>
          <w:szCs w:val="28"/>
        </w:rPr>
        <w:t>21.06.2007г.</w:t>
      </w:r>
    </w:p>
    <w:p w:rsidR="000C4540" w:rsidRDefault="000C4540" w:rsidP="000C4540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</w:t>
      </w:r>
      <w:proofErr w:type="gramStart"/>
      <w:r>
        <w:rPr>
          <w:sz w:val="28"/>
          <w:szCs w:val="28"/>
        </w:rPr>
        <w:t>РФ»  в</w:t>
      </w:r>
      <w:proofErr w:type="gramEnd"/>
      <w:r>
        <w:rPr>
          <w:sz w:val="28"/>
          <w:szCs w:val="28"/>
        </w:rPr>
        <w:t xml:space="preserve"> декабре 1996 были проведены выборы в представительный орган власти –Находкинское городское собрание (переименовано в феврале 1997 года в Находкинскую городскую Думу).</w:t>
      </w:r>
    </w:p>
    <w:p w:rsidR="000C4540" w:rsidRDefault="000C4540" w:rsidP="000C4540">
      <w:pPr>
        <w:rPr>
          <w:sz w:val="28"/>
          <w:szCs w:val="28"/>
        </w:rPr>
      </w:pPr>
      <w:r>
        <w:rPr>
          <w:sz w:val="28"/>
          <w:szCs w:val="28"/>
        </w:rPr>
        <w:tab/>
        <w:t>С 1997 года по март 1999 года действовала Находкинская городская Дума первого созыва.</w:t>
      </w:r>
    </w:p>
    <w:p w:rsidR="000C4540" w:rsidRDefault="000C4540" w:rsidP="000C454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 марта 199</w:t>
      </w:r>
      <w:r w:rsidR="00415310" w:rsidRPr="0041531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март 2003 года</w:t>
      </w:r>
      <w:r w:rsidRPr="000C4540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овала Находкинская городская Дума второго созыва.</w:t>
      </w:r>
    </w:p>
    <w:p w:rsidR="000C4540" w:rsidRDefault="000C4540" w:rsidP="004449E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 марта 2003 года по март 2007 года функционировала Находкинская городская Дума третьего созыва (с декабря 2004 года-Дума Находкинского городского округа).</w:t>
      </w:r>
    </w:p>
    <w:p w:rsidR="000C4540" w:rsidRDefault="00A210E4" w:rsidP="000C454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уководство деятельностью депутатского корпуса осуществляли:</w:t>
      </w:r>
    </w:p>
    <w:p w:rsidR="00A210E4" w:rsidRDefault="00A210E4" w:rsidP="000C4540">
      <w:pPr>
        <w:ind w:firstLine="708"/>
        <w:rPr>
          <w:sz w:val="28"/>
          <w:szCs w:val="28"/>
        </w:rPr>
      </w:pPr>
      <w:r>
        <w:rPr>
          <w:sz w:val="28"/>
          <w:szCs w:val="28"/>
        </w:rPr>
        <w:t>1997-1999гг.-первый созыв –</w:t>
      </w:r>
      <w:proofErr w:type="spellStart"/>
      <w:r>
        <w:rPr>
          <w:sz w:val="28"/>
          <w:szCs w:val="28"/>
        </w:rPr>
        <w:t>Низий</w:t>
      </w:r>
      <w:proofErr w:type="spellEnd"/>
      <w:r>
        <w:rPr>
          <w:sz w:val="28"/>
          <w:szCs w:val="28"/>
        </w:rPr>
        <w:t xml:space="preserve"> Владимир Тихонович;</w:t>
      </w:r>
    </w:p>
    <w:p w:rsidR="00A210E4" w:rsidRDefault="00A210E4" w:rsidP="000C4540">
      <w:pPr>
        <w:ind w:firstLine="708"/>
        <w:rPr>
          <w:sz w:val="28"/>
          <w:szCs w:val="28"/>
        </w:rPr>
      </w:pPr>
      <w:r>
        <w:rPr>
          <w:sz w:val="28"/>
          <w:szCs w:val="28"/>
        </w:rPr>
        <w:t>1999-2003гг.- второй созыв –Пилипенко Михаил Михайлович;</w:t>
      </w:r>
    </w:p>
    <w:p w:rsidR="00A210E4" w:rsidRDefault="00A210E4" w:rsidP="00A210E4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03-2007гг.-третий созыв-</w:t>
      </w:r>
      <w:r w:rsidRPr="00A210E4">
        <w:rPr>
          <w:sz w:val="28"/>
          <w:szCs w:val="28"/>
        </w:rPr>
        <w:t xml:space="preserve"> </w:t>
      </w:r>
      <w:r>
        <w:rPr>
          <w:sz w:val="28"/>
          <w:szCs w:val="28"/>
        </w:rPr>
        <w:t>Пилипенко Михаил Михайлович</w:t>
      </w:r>
      <w:r w:rsidR="00EC4E06">
        <w:rPr>
          <w:sz w:val="28"/>
          <w:szCs w:val="28"/>
        </w:rPr>
        <w:t>;</w:t>
      </w:r>
    </w:p>
    <w:p w:rsidR="00EC4E06" w:rsidRDefault="00EC4E06" w:rsidP="00A210E4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07-2012гг.-четвертый созыв-</w:t>
      </w:r>
      <w:r w:rsidRPr="00EC4E06">
        <w:rPr>
          <w:sz w:val="28"/>
          <w:szCs w:val="28"/>
        </w:rPr>
        <w:t xml:space="preserve"> </w:t>
      </w:r>
      <w:r>
        <w:rPr>
          <w:sz w:val="28"/>
          <w:szCs w:val="28"/>
        </w:rPr>
        <w:t>Пилипенко Михаил Михайлович</w:t>
      </w:r>
    </w:p>
    <w:p w:rsidR="00DA63C6" w:rsidRDefault="00DA63C6" w:rsidP="00A210E4">
      <w:pPr>
        <w:ind w:firstLine="708"/>
        <w:rPr>
          <w:sz w:val="28"/>
          <w:szCs w:val="28"/>
        </w:rPr>
      </w:pPr>
    </w:p>
    <w:p w:rsidR="00DA63C6" w:rsidRDefault="00DA63C6" w:rsidP="00DA63C6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ЕНИЕ</w:t>
      </w:r>
    </w:p>
    <w:p w:rsidR="00DA63C6" w:rsidRDefault="00DA63C6" w:rsidP="00DA63C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 исторической справке о деятельности                                                                                              Думы Находкинского городского округа</w:t>
      </w:r>
    </w:p>
    <w:p w:rsidR="002B11FB" w:rsidRDefault="002B11FB" w:rsidP="002B11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10.01.2019г.</w:t>
      </w:r>
    </w:p>
    <w:p w:rsidR="00A210E4" w:rsidRDefault="00985529" w:rsidP="000C4540">
      <w:pPr>
        <w:rPr>
          <w:sz w:val="28"/>
          <w:szCs w:val="28"/>
        </w:rPr>
      </w:pPr>
      <w:r>
        <w:rPr>
          <w:sz w:val="28"/>
          <w:szCs w:val="28"/>
        </w:rPr>
        <w:t>2012г.-июнь 2016г. –пятый созыв -</w:t>
      </w:r>
      <w:r w:rsidRPr="00985529">
        <w:rPr>
          <w:sz w:val="28"/>
          <w:szCs w:val="28"/>
        </w:rPr>
        <w:t xml:space="preserve"> </w:t>
      </w:r>
      <w:r>
        <w:rPr>
          <w:sz w:val="28"/>
          <w:szCs w:val="28"/>
        </w:rPr>
        <w:t>Пилипенко Михаил Михайлович</w:t>
      </w:r>
    </w:p>
    <w:p w:rsidR="00985529" w:rsidRPr="00985529" w:rsidRDefault="00985529" w:rsidP="000C4540">
      <w:pPr>
        <w:rPr>
          <w:sz w:val="28"/>
          <w:szCs w:val="28"/>
        </w:rPr>
      </w:pPr>
      <w:r w:rsidRPr="00985529">
        <w:rPr>
          <w:sz w:val="28"/>
          <w:szCs w:val="28"/>
        </w:rPr>
        <w:t>11.07.2016</w:t>
      </w:r>
      <w:r w:rsidR="005F056B">
        <w:rPr>
          <w:sz w:val="28"/>
          <w:szCs w:val="28"/>
        </w:rPr>
        <w:t>г.</w:t>
      </w:r>
      <w:r w:rsidR="00415310">
        <w:rPr>
          <w:sz w:val="28"/>
          <w:szCs w:val="28"/>
        </w:rPr>
        <w:t xml:space="preserve"> -</w:t>
      </w:r>
      <w:r w:rsidRPr="00985529">
        <w:rPr>
          <w:sz w:val="28"/>
          <w:szCs w:val="28"/>
        </w:rPr>
        <w:t xml:space="preserve"> 22.09.2017г</w:t>
      </w:r>
      <w:r w:rsidR="004449EA">
        <w:rPr>
          <w:sz w:val="28"/>
          <w:szCs w:val="28"/>
        </w:rPr>
        <w:t>.</w:t>
      </w:r>
      <w:r>
        <w:rPr>
          <w:sz w:val="28"/>
          <w:szCs w:val="28"/>
        </w:rPr>
        <w:t>-пятый созыв-Воронин Евгений Иванович</w:t>
      </w:r>
    </w:p>
    <w:p w:rsidR="000C4540" w:rsidRDefault="00415310" w:rsidP="000C4540">
      <w:pPr>
        <w:rPr>
          <w:sz w:val="28"/>
          <w:szCs w:val="28"/>
        </w:rPr>
      </w:pPr>
      <w:r>
        <w:rPr>
          <w:sz w:val="28"/>
          <w:szCs w:val="28"/>
        </w:rPr>
        <w:t>22.09.2017г. -</w:t>
      </w:r>
      <w:bookmarkStart w:id="0" w:name="_GoBack"/>
      <w:bookmarkEnd w:id="0"/>
      <w:r w:rsidR="004449EA">
        <w:rPr>
          <w:sz w:val="28"/>
          <w:szCs w:val="28"/>
        </w:rPr>
        <w:t xml:space="preserve"> апрель 2018г.-шестой созыв –Воронин Евгений Иванович</w:t>
      </w:r>
    </w:p>
    <w:p w:rsidR="000C4540" w:rsidRPr="004449EA" w:rsidRDefault="00EF63A7" w:rsidP="000C4540">
      <w:pPr>
        <w:rPr>
          <w:sz w:val="28"/>
          <w:szCs w:val="28"/>
        </w:rPr>
      </w:pPr>
      <w:r>
        <w:rPr>
          <w:sz w:val="28"/>
          <w:szCs w:val="28"/>
        </w:rPr>
        <w:t>18.04.2018-по настоящее время-шестой созыв –Киселев Александр Анатольевич</w:t>
      </w:r>
    </w:p>
    <w:sectPr w:rsidR="000C4540" w:rsidRPr="00444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32"/>
    <w:rsid w:val="000C4540"/>
    <w:rsid w:val="001B0E86"/>
    <w:rsid w:val="001E3E36"/>
    <w:rsid w:val="002B11FB"/>
    <w:rsid w:val="00415310"/>
    <w:rsid w:val="004449EA"/>
    <w:rsid w:val="004B3132"/>
    <w:rsid w:val="005F056B"/>
    <w:rsid w:val="008E62B7"/>
    <w:rsid w:val="00985529"/>
    <w:rsid w:val="00A210E4"/>
    <w:rsid w:val="00DA63C6"/>
    <w:rsid w:val="00EC4E06"/>
    <w:rsid w:val="00E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B152C-BF21-4812-992D-534E82DC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AB1A-0AE8-4203-B076-50E8A6B5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Думы НГО</dc:creator>
  <cp:keywords/>
  <dc:description/>
  <cp:lastModifiedBy>Приемная Думы НГО</cp:lastModifiedBy>
  <cp:revision>13</cp:revision>
  <dcterms:created xsi:type="dcterms:W3CDTF">2019-03-18T04:31:00Z</dcterms:created>
  <dcterms:modified xsi:type="dcterms:W3CDTF">2019-06-20T07:19:00Z</dcterms:modified>
</cp:coreProperties>
</file>